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a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E252A8">
        <w:rPr>
          <w:b/>
          <w:bCs/>
        </w:rPr>
        <w:t>Н</w:t>
      </w:r>
      <w:r w:rsidR="00E66B63">
        <w:rPr>
          <w:b/>
          <w:bCs/>
        </w:rPr>
        <w:t>В</w:t>
      </w:r>
      <w:r w:rsidR="00AD71DE">
        <w:rPr>
          <w:b/>
          <w:bCs/>
        </w:rPr>
        <w:t>Л-</w:t>
      </w:r>
      <w:r w:rsidR="005137FC">
        <w:rPr>
          <w:b/>
          <w:bCs/>
        </w:rPr>
        <w:t>2020</w:t>
      </w:r>
      <w:r w:rsidR="00832684">
        <w:rPr>
          <w:b/>
          <w:bCs/>
        </w:rPr>
        <w:t>/</w:t>
      </w:r>
      <w:r w:rsidR="00D24020">
        <w:rPr>
          <w:b/>
          <w:bCs/>
        </w:rPr>
        <w:t>15</w:t>
      </w:r>
      <w:r w:rsidR="0062097D">
        <w:rPr>
          <w:b/>
          <w:bCs/>
        </w:rPr>
        <w:t>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E252A8">
        <w:rPr>
          <w:b/>
          <w:bCs/>
        </w:rPr>
        <w:t xml:space="preserve">             </w:t>
      </w:r>
      <w:r w:rsidR="00084FF6">
        <w:rPr>
          <w:b/>
          <w:bCs/>
        </w:rPr>
        <w:t xml:space="preserve">             </w:t>
      </w:r>
      <w:r w:rsidR="00E252A8">
        <w:rPr>
          <w:b/>
          <w:bCs/>
        </w:rPr>
        <w:t xml:space="preserve"> </w:t>
      </w:r>
      <w:r w:rsidR="00654813">
        <w:rPr>
          <w:b/>
          <w:bCs/>
        </w:rPr>
        <w:tab/>
      </w:r>
      <w:r w:rsidR="00E252A8">
        <w:rPr>
          <w:b/>
          <w:bCs/>
        </w:rPr>
        <w:t xml:space="preserve">           </w:t>
      </w:r>
      <w:r w:rsidR="00AC4FBB">
        <w:rPr>
          <w:b/>
          <w:bCs/>
        </w:rPr>
        <w:t xml:space="preserve"> </w:t>
      </w:r>
      <w:r w:rsidR="00121B52" w:rsidRPr="00B17ECA">
        <w:rPr>
          <w:b/>
          <w:bCs/>
        </w:rPr>
        <w:t>«</w:t>
      </w:r>
      <w:r w:rsidR="001C403A">
        <w:rPr>
          <w:b/>
          <w:bCs/>
        </w:rPr>
        <w:t>30</w:t>
      </w:r>
      <w:r w:rsidR="00F961A6" w:rsidRPr="00B17ECA">
        <w:rPr>
          <w:b/>
          <w:bCs/>
        </w:rPr>
        <w:t xml:space="preserve">» </w:t>
      </w:r>
      <w:r w:rsidR="00003060">
        <w:rPr>
          <w:b/>
          <w:bCs/>
        </w:rPr>
        <w:t>янва</w:t>
      </w:r>
      <w:r w:rsidR="00806105">
        <w:rPr>
          <w:b/>
          <w:bCs/>
        </w:rPr>
        <w:t>ря</w:t>
      </w:r>
      <w:r w:rsidR="003C6AF8" w:rsidRPr="00B17ECA">
        <w:rPr>
          <w:b/>
          <w:bCs/>
        </w:rPr>
        <w:t xml:space="preserve"> </w:t>
      </w:r>
      <w:r w:rsidR="00F961A6" w:rsidRPr="00B17ECA">
        <w:rPr>
          <w:b/>
          <w:bCs/>
        </w:rPr>
        <w:t>20</w:t>
      </w:r>
      <w:r w:rsidR="00003060">
        <w:rPr>
          <w:b/>
          <w:bCs/>
        </w:rPr>
        <w:t>20</w:t>
      </w:r>
    </w:p>
    <w:p w:rsidR="004C0952" w:rsidRPr="00B9005D" w:rsidRDefault="004C0952">
      <w:pPr>
        <w:ind w:firstLine="540"/>
        <w:jc w:val="both"/>
        <w:rPr>
          <w:b/>
          <w:bCs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F558DC" w:rsidP="00B75DFB">
      <w:pPr>
        <w:ind w:firstLine="709"/>
        <w:jc w:val="both"/>
      </w:pPr>
      <w:r>
        <w:t>ОО</w:t>
      </w:r>
      <w:r w:rsidR="00E252A8">
        <w:t>О «</w:t>
      </w:r>
      <w:r>
        <w:t>РН-Ванкор</w:t>
      </w:r>
      <w:r w:rsidR="00E252A8"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 w:rsidRPr="005109E5"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127870" w:rsidRPr="009E285E">
        <w:t>поставки ТМЦ</w:t>
      </w:r>
      <w:r w:rsidR="00127870">
        <w:t xml:space="preserve"> (свободная реализация)</w:t>
      </w:r>
      <w:r w:rsidR="00C840C9">
        <w:t>.</w:t>
      </w:r>
      <w:r w:rsidR="00466DF7" w:rsidRPr="00466DF7">
        <w:t xml:space="preserve">                                         </w:t>
      </w:r>
    </w:p>
    <w:p w:rsidR="00466DF7" w:rsidRDefault="00466DF7" w:rsidP="00B75DFB">
      <w:pPr>
        <w:ind w:firstLine="709"/>
        <w:jc w:val="both"/>
      </w:pPr>
    </w:p>
    <w:p w:rsidR="000A678D" w:rsidRPr="00470AD1" w:rsidRDefault="00127870" w:rsidP="00B75DFB">
      <w:pPr>
        <w:ind w:firstLine="709"/>
        <w:jc w:val="both"/>
        <w:rPr>
          <w:b/>
        </w:rPr>
      </w:pPr>
      <w:r>
        <w:t>Товарно-материальные ценности (ТМЦ)</w:t>
      </w:r>
      <w:r w:rsidR="000A678D" w:rsidRPr="00470AD1">
        <w:t xml:space="preserve">: </w:t>
      </w:r>
      <w:r w:rsidR="0062097D">
        <w:t>Материалы строительные</w:t>
      </w:r>
      <w:r w:rsidR="0074733B">
        <w:t xml:space="preserve">, </w:t>
      </w:r>
      <w:r>
        <w:rPr>
          <w:bCs/>
          <w:color w:val="000000"/>
          <w:spacing w:val="-2"/>
        </w:rPr>
        <w:t xml:space="preserve">подробно </w:t>
      </w:r>
      <w:r w:rsidRPr="009E285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337B2E">
        <w:rPr>
          <w:bCs/>
          <w:color w:val="000000"/>
          <w:spacing w:val="-2"/>
        </w:rPr>
        <w:t xml:space="preserve">№ </w:t>
      </w:r>
      <w:r w:rsidRPr="009E285E">
        <w:rPr>
          <w:bCs/>
          <w:color w:val="000000"/>
          <w:spacing w:val="-2"/>
        </w:rPr>
        <w:t>1</w:t>
      </w:r>
      <w:r>
        <w:rPr>
          <w:bCs/>
          <w:color w:val="000000"/>
          <w:spacing w:val="-2"/>
        </w:rPr>
        <w:t>.</w:t>
      </w:r>
    </w:p>
    <w:p w:rsidR="00834909" w:rsidRDefault="000C0EBF" w:rsidP="00B75DFB">
      <w:pPr>
        <w:ind w:firstLine="709"/>
        <w:jc w:val="both"/>
        <w:rPr>
          <w:b/>
        </w:rPr>
      </w:pPr>
      <w:r w:rsidRPr="00E541BA">
        <w:t>Местонахождение ТМЦ:</w:t>
      </w:r>
      <w:r>
        <w:t xml:space="preserve"> </w:t>
      </w:r>
      <w:r w:rsidR="005109E5">
        <w:rPr>
          <w:b/>
        </w:rPr>
        <w:t xml:space="preserve">Красноярский край, Туруханский  район, </w:t>
      </w:r>
      <w:proofErr w:type="spellStart"/>
      <w:r w:rsidR="00B947F5">
        <w:rPr>
          <w:b/>
        </w:rPr>
        <w:t>Ванкорский</w:t>
      </w:r>
      <w:proofErr w:type="spellEnd"/>
      <w:r w:rsidR="005109E5">
        <w:rPr>
          <w:b/>
        </w:rPr>
        <w:t xml:space="preserve"> производственный участок</w:t>
      </w:r>
      <w:r w:rsidR="00834909">
        <w:rPr>
          <w:b/>
        </w:rPr>
        <w:t>.</w:t>
      </w:r>
    </w:p>
    <w:p w:rsidR="006A4D50" w:rsidRDefault="008470E1" w:rsidP="00B75DFB">
      <w:pPr>
        <w:ind w:firstLine="709"/>
        <w:jc w:val="both"/>
        <w:rPr>
          <w:b/>
        </w:rPr>
      </w:pPr>
      <w:r>
        <w:t>Место</w:t>
      </w:r>
      <w:r w:rsidR="008970BC">
        <w:t xml:space="preserve"> передачи</w:t>
      </w:r>
      <w:r>
        <w:t xml:space="preserve"> </w:t>
      </w:r>
      <w:r w:rsidR="00127870">
        <w:t>ТМЦ</w:t>
      </w:r>
      <w:r>
        <w:t xml:space="preserve">: </w:t>
      </w:r>
      <w:r w:rsidR="006A4D50" w:rsidRPr="006A4D50">
        <w:rPr>
          <w:b/>
        </w:rPr>
        <w:t xml:space="preserve">Российская Федерация, </w:t>
      </w:r>
      <w:bookmarkStart w:id="0" w:name="_GoBack"/>
      <w:bookmarkEnd w:id="0"/>
      <w:r w:rsidR="006A4D50" w:rsidRPr="006A4D50">
        <w:rPr>
          <w:b/>
        </w:rPr>
        <w:t xml:space="preserve">ЯНАО, г. Новый Уренгой, район </w:t>
      </w:r>
      <w:proofErr w:type="spellStart"/>
      <w:r w:rsidR="006A4D50" w:rsidRPr="006A4D50">
        <w:rPr>
          <w:b/>
        </w:rPr>
        <w:t>Коротчаево</w:t>
      </w:r>
      <w:proofErr w:type="spellEnd"/>
      <w:r w:rsidR="005109E5">
        <w:rPr>
          <w:b/>
        </w:rPr>
        <w:t xml:space="preserve"> (в период работы автозимника), г. Красноярск (в период навигации)</w:t>
      </w:r>
      <w:r w:rsidR="006A4D50" w:rsidRPr="006A4D50">
        <w:rPr>
          <w:b/>
        </w:rPr>
        <w:t>.</w:t>
      </w:r>
    </w:p>
    <w:p w:rsidR="004C0952" w:rsidRPr="00F17637" w:rsidRDefault="00F17637" w:rsidP="00F50742">
      <w:pPr>
        <w:ind w:firstLine="709"/>
        <w:jc w:val="both"/>
      </w:pPr>
      <w:r>
        <w:t>В связи с этим</w:t>
      </w:r>
      <w:r w:rsidRPr="00525734">
        <w:t xml:space="preserve"> </w:t>
      </w:r>
      <w:r w:rsidR="00F558DC">
        <w:t>ОО</w:t>
      </w:r>
      <w:r w:rsidR="00E252A8">
        <w:t>О «</w:t>
      </w:r>
      <w:r w:rsidR="00F558DC">
        <w:t>РН-</w:t>
      </w:r>
      <w:r w:rsidR="00E252A8">
        <w:t>Ванкор»</w:t>
      </w:r>
      <w:r>
        <w:t xml:space="preserve"> </w:t>
      </w:r>
      <w:r w:rsidRPr="00525734">
        <w:t xml:space="preserve">в период </w:t>
      </w:r>
      <w:r w:rsidR="003660B5" w:rsidRPr="003660B5">
        <w:rPr>
          <w:b/>
        </w:rPr>
        <w:t>с «</w:t>
      </w:r>
      <w:r w:rsidR="001C403A">
        <w:rPr>
          <w:b/>
        </w:rPr>
        <w:t>30</w:t>
      </w:r>
      <w:r w:rsidR="003660B5" w:rsidRPr="003660B5">
        <w:rPr>
          <w:b/>
        </w:rPr>
        <w:t xml:space="preserve">» </w:t>
      </w:r>
      <w:r w:rsidR="00003060">
        <w:rPr>
          <w:b/>
        </w:rPr>
        <w:t>янва</w:t>
      </w:r>
      <w:r w:rsidR="00806105">
        <w:rPr>
          <w:b/>
        </w:rPr>
        <w:t>ря</w:t>
      </w:r>
      <w:r w:rsidR="005F49C7">
        <w:rPr>
          <w:b/>
        </w:rPr>
        <w:t xml:space="preserve"> 20</w:t>
      </w:r>
      <w:r w:rsidR="00003060">
        <w:rPr>
          <w:b/>
        </w:rPr>
        <w:t>20</w:t>
      </w:r>
      <w:r w:rsidR="00831696">
        <w:rPr>
          <w:b/>
        </w:rPr>
        <w:t xml:space="preserve"> по «</w:t>
      </w:r>
      <w:r w:rsidR="001C403A">
        <w:rPr>
          <w:b/>
        </w:rPr>
        <w:t>12</w:t>
      </w:r>
      <w:r w:rsidR="003660B5" w:rsidRPr="00763B28">
        <w:rPr>
          <w:b/>
        </w:rPr>
        <w:t xml:space="preserve">» </w:t>
      </w:r>
      <w:r w:rsidR="00D24020">
        <w:rPr>
          <w:b/>
        </w:rPr>
        <w:t>февраля</w:t>
      </w:r>
      <w:r w:rsidR="00F658A2">
        <w:rPr>
          <w:b/>
        </w:rPr>
        <w:t xml:space="preserve"> </w:t>
      </w:r>
      <w:r w:rsidR="005F49C7" w:rsidRPr="00763B28">
        <w:rPr>
          <w:b/>
        </w:rPr>
        <w:t>20</w:t>
      </w:r>
      <w:r w:rsidR="007F2D92">
        <w:rPr>
          <w:b/>
        </w:rPr>
        <w:t>20</w:t>
      </w:r>
      <w:r w:rsidR="003C6AF8">
        <w:rPr>
          <w:b/>
          <w:bCs/>
        </w:rPr>
        <w:t xml:space="preserve"> </w:t>
      </w:r>
      <w:r w:rsidRPr="00525734">
        <w:t xml:space="preserve">проводит </w:t>
      </w:r>
      <w:r w:rsidR="00BE61B4">
        <w:t>запрос цен</w:t>
      </w:r>
      <w:r w:rsidRPr="00525734">
        <w:t xml:space="preserve"> по</w:t>
      </w:r>
      <w:r w:rsidR="009C3741">
        <w:t xml:space="preserve"> </w:t>
      </w:r>
      <w:r w:rsidRPr="00525734">
        <w:t xml:space="preserve">лоту </w:t>
      </w:r>
      <w:r w:rsidR="00E252A8">
        <w:t>№ Н</w:t>
      </w:r>
      <w:r w:rsidR="00E66B63">
        <w:t>В</w:t>
      </w:r>
      <w:r w:rsidR="00DE419D">
        <w:t>Л-20</w:t>
      </w:r>
      <w:r w:rsidR="005137FC">
        <w:t>20</w:t>
      </w:r>
      <w:r w:rsidR="00DE419D">
        <w:t>/</w:t>
      </w:r>
      <w:r w:rsidR="00D24020">
        <w:t>15</w:t>
      </w:r>
      <w:r w:rsidR="0062097D">
        <w:t>6</w:t>
      </w:r>
      <w:r w:rsidR="000C0EBF">
        <w:t xml:space="preserve"> </w:t>
      </w:r>
      <w:r w:rsidRPr="00525734">
        <w:t>от потенциальных покупателей</w:t>
      </w:r>
      <w:r w:rsidR="00605AB6">
        <w:t xml:space="preserve"> указанн</w:t>
      </w:r>
      <w:r w:rsidR="00127870">
        <w:t>ых</w:t>
      </w:r>
      <w:r w:rsidR="00605AB6">
        <w:t xml:space="preserve"> Т</w:t>
      </w:r>
      <w:r w:rsidR="00127870">
        <w:t>МЦ</w:t>
      </w:r>
      <w:r w:rsidRPr="00525734">
        <w:t>.</w:t>
      </w:r>
      <w:r w:rsidR="00AB6FD0" w:rsidRPr="007256F4">
        <w:rPr>
          <w:b/>
        </w:rPr>
        <w:t xml:space="preserve"> </w:t>
      </w:r>
    </w:p>
    <w:p w:rsidR="008470E1" w:rsidRDefault="008470E1" w:rsidP="00B75DFB">
      <w:pPr>
        <w:pStyle w:val="20"/>
        <w:ind w:firstLine="709"/>
        <w:rPr>
          <w:bCs/>
          <w:sz w:val="24"/>
        </w:rPr>
      </w:pPr>
    </w:p>
    <w:p w:rsidR="004C0952" w:rsidRPr="00B94EEE" w:rsidRDefault="00F558DC" w:rsidP="00B75DFB">
      <w:pPr>
        <w:pStyle w:val="20"/>
        <w:ind w:firstLine="709"/>
        <w:rPr>
          <w:sz w:val="24"/>
        </w:rPr>
      </w:pPr>
      <w:r>
        <w:rPr>
          <w:bCs/>
          <w:sz w:val="24"/>
        </w:rPr>
        <w:t>ОО</w:t>
      </w:r>
      <w:r w:rsidR="00E252A8">
        <w:rPr>
          <w:bCs/>
          <w:sz w:val="24"/>
        </w:rPr>
        <w:t>О «</w:t>
      </w:r>
      <w:r>
        <w:rPr>
          <w:bCs/>
          <w:sz w:val="24"/>
        </w:rPr>
        <w:t>РН-</w:t>
      </w:r>
      <w:r w:rsidR="00E252A8">
        <w:rPr>
          <w:bCs/>
          <w:sz w:val="24"/>
        </w:rPr>
        <w:t>Ванкор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B75DFB">
      <w:pPr>
        <w:ind w:firstLine="709"/>
        <w:jc w:val="both"/>
      </w:pPr>
      <w:r w:rsidRPr="00B94EEE">
        <w:rPr>
          <w:b/>
        </w:rPr>
        <w:t xml:space="preserve">Настоящее приглашение не является офертой и ни при каких обстоятельствах не может </w:t>
      </w:r>
      <w:proofErr w:type="gramStart"/>
      <w:r w:rsidRPr="00B94EEE">
        <w:rPr>
          <w:b/>
        </w:rPr>
        <w:t>квалифицироваться</w:t>
      </w:r>
      <w:proofErr w:type="gramEnd"/>
      <w:r w:rsidRPr="00B94EEE">
        <w:rPr>
          <w:b/>
        </w:rPr>
        <w:t xml:space="preserve">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F558DC">
        <w:rPr>
          <w:bCs/>
        </w:rPr>
        <w:t>ОО</w:t>
      </w:r>
      <w:r w:rsidR="00E252A8">
        <w:rPr>
          <w:bCs/>
        </w:rPr>
        <w:t>О «</w:t>
      </w:r>
      <w:r w:rsidR="00F558DC">
        <w:rPr>
          <w:bCs/>
        </w:rPr>
        <w:t>РН-</w:t>
      </w:r>
      <w:r w:rsidR="00E252A8">
        <w:rPr>
          <w:bCs/>
        </w:rPr>
        <w:t>Ванкор»</w:t>
      </w:r>
      <w:r w:rsidR="001B60D8">
        <w:rPr>
          <w:bCs/>
        </w:rPr>
        <w:t xml:space="preserve"> </w:t>
      </w:r>
      <w:r w:rsidR="004C0952" w:rsidRPr="00B94EEE">
        <w:t xml:space="preserve"> не несет какой</w:t>
      </w:r>
      <w:r w:rsidR="00407750" w:rsidRPr="00B94EEE">
        <w:t>-</w:t>
      </w:r>
      <w:r w:rsidR="004C0952" w:rsidRPr="00B94EEE">
        <w:t>либо ответственности за отказ заключить договор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B75DFB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>
        <w:t xml:space="preserve"> (Приложение </w:t>
      </w:r>
      <w:r w:rsidR="00B75DFB">
        <w:t xml:space="preserve">№ </w:t>
      </w:r>
      <w:r>
        <w:t>2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B9005D" w:rsidRDefault="00605D6C" w:rsidP="00CB20BC">
      <w:pPr>
        <w:ind w:firstLine="720"/>
        <w:jc w:val="both"/>
        <w:rPr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="005109E5">
        <w:rPr>
          <w:i/>
          <w:color w:val="000000"/>
        </w:rPr>
        <w:t>, об</w:t>
      </w:r>
      <w:r w:rsidRPr="000124B0">
        <w:rPr>
          <w:i/>
          <w:color w:val="000000"/>
        </w:rPr>
        <w:t xml:space="preserve">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9C6A25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9C6A25" w:rsidRPr="00C3607B" w:rsidRDefault="009C6A2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9C6A25" w:rsidRPr="0052741A" w:rsidRDefault="00564A18" w:rsidP="00563DB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лексеева Олеся Александ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9C6A25" w:rsidRPr="000354F6" w:rsidRDefault="009C6A25" w:rsidP="00564A18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="00564A18"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="00564A18">
              <w:rPr>
                <w:rStyle w:val="a5"/>
              </w:rPr>
              <w:t>3602</w:t>
            </w:r>
          </w:p>
        </w:tc>
      </w:tr>
      <w:tr w:rsidR="009C6A25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9C6A25" w:rsidRPr="00C3607B" w:rsidRDefault="009C6A25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9C6A25" w:rsidRPr="00B9005D" w:rsidRDefault="00564A18" w:rsidP="00B9005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лимец Жан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9C6A25" w:rsidRPr="00C3607B" w:rsidRDefault="009C6A25" w:rsidP="00564A18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="00564A18"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="00564A18">
              <w:rPr>
                <w:rStyle w:val="a5"/>
              </w:rPr>
              <w:t>3389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lastRenderedPageBreak/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5109E5">
        <w:rPr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</w:t>
      </w:r>
      <w:proofErr w:type="spellStart"/>
      <w:r>
        <w:rPr>
          <w:sz w:val="24"/>
        </w:rPr>
        <w:t>предквалификации</w:t>
      </w:r>
      <w:proofErr w:type="spellEnd"/>
      <w:r>
        <w:rPr>
          <w:sz w:val="24"/>
        </w:rPr>
        <w:t xml:space="preserve"> претендентов на право участия в процедурах реализации НВЛ/НЛ, указанных в Приложении </w:t>
      </w:r>
      <w:r w:rsidR="00B75DFB">
        <w:rPr>
          <w:sz w:val="24"/>
        </w:rPr>
        <w:t xml:space="preserve">№ </w:t>
      </w:r>
      <w:r>
        <w:rPr>
          <w:sz w:val="24"/>
        </w:rPr>
        <w:t>3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Pr="006A545B" w:rsidRDefault="000916C8" w:rsidP="00EC73BF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0" w:firstLine="709"/>
        <w:jc w:val="both"/>
      </w:pPr>
      <w:r w:rsidRPr="006A545B">
        <w:t xml:space="preserve">Анкета по форме Приложения </w:t>
      </w:r>
      <w:r w:rsidR="00EC73BF">
        <w:t xml:space="preserve">№ </w:t>
      </w:r>
      <w:r w:rsidRPr="006A545B">
        <w:t>5;</w:t>
      </w:r>
    </w:p>
    <w:p w:rsidR="000916C8" w:rsidRPr="006A545B" w:rsidRDefault="000916C8" w:rsidP="00EC73BF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0" w:firstLine="709"/>
        <w:jc w:val="both"/>
      </w:pPr>
      <w:r w:rsidRPr="006A545B">
        <w:t xml:space="preserve">Заявка по форме Приложения </w:t>
      </w:r>
      <w:r w:rsidR="00EC73BF">
        <w:t xml:space="preserve">№ </w:t>
      </w:r>
      <w:r w:rsidRPr="006A545B">
        <w:t>4;</w:t>
      </w:r>
    </w:p>
    <w:p w:rsidR="000916C8" w:rsidRPr="006A545B" w:rsidRDefault="000916C8" w:rsidP="00EC73BF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0" w:firstLine="709"/>
        <w:jc w:val="both"/>
      </w:pPr>
      <w:r w:rsidRPr="006A545B">
        <w:t xml:space="preserve">Документы, указанные в Приложении </w:t>
      </w:r>
      <w:r w:rsidR="00EC73BF">
        <w:t xml:space="preserve">№ </w:t>
      </w:r>
      <w:r w:rsidRPr="006A545B">
        <w:t>3;</w:t>
      </w:r>
    </w:p>
    <w:p w:rsidR="000916C8" w:rsidRPr="006A545B" w:rsidRDefault="000916C8" w:rsidP="00EC73BF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0" w:firstLine="709"/>
        <w:jc w:val="both"/>
      </w:pPr>
      <w:r w:rsidRPr="006A545B">
        <w:t xml:space="preserve">Коммерческое предложение по форме Приложения </w:t>
      </w:r>
      <w:r w:rsidR="00EC73BF">
        <w:t xml:space="preserve">№ </w:t>
      </w:r>
      <w:r w:rsidRPr="006A545B">
        <w:t>2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</w:t>
      </w:r>
      <w:proofErr w:type="spellStart"/>
      <w:r>
        <w:t>предквалификации</w:t>
      </w:r>
      <w:proofErr w:type="spellEnd"/>
      <w:r w:rsidRPr="007B3D84">
        <w:t>, заявка данного претендента рассматриваться</w:t>
      </w:r>
      <w:r w:rsidR="00E32780">
        <w:t xml:space="preserve"> </w:t>
      </w:r>
      <w:r w:rsidR="00E32780" w:rsidRPr="007B3D84">
        <w:t>не будет</w:t>
      </w:r>
      <w:r w:rsidRPr="007B3D84">
        <w:t>.</w:t>
      </w:r>
    </w:p>
    <w:p w:rsidR="004044E8" w:rsidRPr="007B3D84" w:rsidRDefault="004044E8" w:rsidP="00EC73BF">
      <w:pPr>
        <w:jc w:val="both"/>
        <w:rPr>
          <w:i/>
        </w:rPr>
      </w:pPr>
    </w:p>
    <w:p w:rsidR="00513AD3" w:rsidRPr="007B3D84" w:rsidRDefault="00513AD3" w:rsidP="00EC73BF">
      <w:pPr>
        <w:jc w:val="both"/>
        <w:rPr>
          <w:i/>
        </w:rPr>
      </w:pPr>
      <w:r w:rsidRPr="007B3D84">
        <w:rPr>
          <w:b/>
          <w:color w:val="FF0000"/>
        </w:rPr>
        <w:t xml:space="preserve">В срок </w:t>
      </w:r>
      <w:r w:rsidR="00831696" w:rsidRPr="00763B28">
        <w:rPr>
          <w:b/>
          <w:color w:val="FF0000"/>
        </w:rPr>
        <w:t xml:space="preserve">с </w:t>
      </w:r>
      <w:r w:rsidR="00CB13A4" w:rsidRPr="00CB13A4">
        <w:rPr>
          <w:b/>
          <w:color w:val="FF0000"/>
        </w:rPr>
        <w:t>«</w:t>
      </w:r>
      <w:r w:rsidR="001C403A">
        <w:rPr>
          <w:b/>
          <w:color w:val="FF0000"/>
        </w:rPr>
        <w:t>30</w:t>
      </w:r>
      <w:r w:rsidR="00CB13A4" w:rsidRPr="00CB13A4">
        <w:rPr>
          <w:b/>
          <w:color w:val="FF0000"/>
        </w:rPr>
        <w:t xml:space="preserve">» </w:t>
      </w:r>
      <w:r w:rsidR="00003060">
        <w:rPr>
          <w:b/>
          <w:color w:val="FF0000"/>
        </w:rPr>
        <w:t>янва</w:t>
      </w:r>
      <w:r w:rsidR="00806105">
        <w:rPr>
          <w:b/>
          <w:color w:val="FF0000"/>
        </w:rPr>
        <w:t>ря</w:t>
      </w:r>
      <w:r w:rsidR="00871704">
        <w:rPr>
          <w:b/>
          <w:color w:val="FF0000"/>
        </w:rPr>
        <w:t xml:space="preserve"> 20</w:t>
      </w:r>
      <w:r w:rsidR="00003060">
        <w:rPr>
          <w:b/>
          <w:color w:val="FF0000"/>
        </w:rPr>
        <w:t>20</w:t>
      </w:r>
      <w:r w:rsidR="00CB13A4" w:rsidRPr="00CB13A4">
        <w:rPr>
          <w:b/>
          <w:color w:val="FF0000"/>
        </w:rPr>
        <w:t xml:space="preserve"> по «</w:t>
      </w:r>
      <w:r w:rsidR="001C403A">
        <w:rPr>
          <w:b/>
          <w:color w:val="FF0000"/>
        </w:rPr>
        <w:t>12</w:t>
      </w:r>
      <w:r w:rsidR="00CB13A4" w:rsidRPr="00CB13A4">
        <w:rPr>
          <w:b/>
          <w:color w:val="FF0000"/>
        </w:rPr>
        <w:t xml:space="preserve">» </w:t>
      </w:r>
      <w:r w:rsidR="00D24020">
        <w:rPr>
          <w:b/>
          <w:color w:val="FF0000"/>
        </w:rPr>
        <w:t>февраля</w:t>
      </w:r>
      <w:r w:rsidR="00871704">
        <w:rPr>
          <w:b/>
          <w:color w:val="FF0000"/>
        </w:rPr>
        <w:t xml:space="preserve"> 20</w:t>
      </w:r>
      <w:r w:rsidR="007F2D92">
        <w:rPr>
          <w:b/>
          <w:color w:val="FF0000"/>
        </w:rPr>
        <w:t>20</w:t>
      </w:r>
      <w:r w:rsidR="00871704">
        <w:rPr>
          <w:b/>
          <w:color w:val="FF0000"/>
        </w:rPr>
        <w:t xml:space="preserve"> </w:t>
      </w:r>
      <w:r w:rsidRPr="007B3D84">
        <w:rPr>
          <w:b/>
          <w:bCs/>
          <w:color w:val="FF0000"/>
        </w:rPr>
        <w:t xml:space="preserve">до 14-00 </w:t>
      </w:r>
      <w:proofErr w:type="gramStart"/>
      <w:r w:rsidRPr="007B3D84">
        <w:rPr>
          <w:b/>
          <w:bCs/>
          <w:color w:val="FF0000"/>
        </w:rPr>
        <w:t>МСК</w:t>
      </w:r>
      <w:proofErr w:type="gramEnd"/>
      <w:r w:rsidRPr="007B3D84">
        <w:rPr>
          <w:color w:val="FF0000"/>
        </w:rPr>
        <w:t xml:space="preserve"> </w:t>
      </w:r>
      <w:r w:rsidRPr="007B3D84">
        <w:rPr>
          <w:color w:val="000000"/>
        </w:rPr>
        <w:t>п</w:t>
      </w:r>
      <w:r w:rsidRPr="007B3D84">
        <w:t>еречисленные выше документы должны быть помещены</w:t>
      </w:r>
      <w:r w:rsidR="00B9005D">
        <w:t xml:space="preserve"> в</w:t>
      </w:r>
      <w:r w:rsidRPr="007B3D84">
        <w:t xml:space="preserve"> конверт. Конверт должен быть оформлен по форме приложения № </w:t>
      </w:r>
      <w:r w:rsidR="008313BC">
        <w:t>7</w:t>
      </w:r>
      <w:r w:rsidRPr="007B3D84">
        <w:t xml:space="preserve"> и направлен по адресу: </w:t>
      </w:r>
      <w:r w:rsidR="00F558DC">
        <w:rPr>
          <w:i/>
        </w:rPr>
        <w:t>ОО</w:t>
      </w:r>
      <w:r w:rsidR="00E252A8">
        <w:rPr>
          <w:i/>
        </w:rPr>
        <w:t>О «</w:t>
      </w:r>
      <w:r w:rsidR="00F558DC">
        <w:rPr>
          <w:i/>
        </w:rPr>
        <w:t>РН-</w:t>
      </w:r>
      <w:r w:rsidR="00E252A8">
        <w:rPr>
          <w:i/>
        </w:rPr>
        <w:t>Ванкор»</w:t>
      </w:r>
      <w:r w:rsidRPr="007B3D84">
        <w:rPr>
          <w:i/>
        </w:rPr>
        <w:t xml:space="preserve">, 660077, Россия, г. Красноярск, </w:t>
      </w:r>
      <w:r w:rsidR="00B9005D">
        <w:rPr>
          <w:i/>
        </w:rPr>
        <w:t xml:space="preserve">    </w:t>
      </w:r>
      <w:r w:rsidRPr="007B3D84">
        <w:rPr>
          <w:i/>
        </w:rPr>
        <w:t>ул. 78 Добровольческой бригады, д.</w:t>
      </w:r>
      <w:r w:rsidR="00EC73BF">
        <w:rPr>
          <w:i/>
        </w:rPr>
        <w:t xml:space="preserve"> </w:t>
      </w:r>
      <w:r w:rsidRPr="007B3D84">
        <w:rPr>
          <w:i/>
        </w:rPr>
        <w:t>15</w:t>
      </w:r>
      <w:r>
        <w:rPr>
          <w:i/>
        </w:rPr>
        <w:t>,</w:t>
      </w:r>
      <w:r w:rsidRPr="007B3D84">
        <w:rPr>
          <w:i/>
        </w:rPr>
        <w:t xml:space="preserve"> </w:t>
      </w:r>
      <w:proofErr w:type="spellStart"/>
      <w:r>
        <w:rPr>
          <w:i/>
        </w:rPr>
        <w:t>ОРДДУиР</w:t>
      </w:r>
      <w:proofErr w:type="spellEnd"/>
      <w:r w:rsidR="00531B65">
        <w:rPr>
          <w:i/>
        </w:rPr>
        <w:t xml:space="preserve"> МТР </w:t>
      </w:r>
      <w:proofErr w:type="spellStart"/>
      <w:r>
        <w:rPr>
          <w:i/>
        </w:rPr>
        <w:t>УСЛиГ</w:t>
      </w:r>
      <w:proofErr w:type="spellEnd"/>
      <w:r>
        <w:rPr>
          <w:i/>
        </w:rPr>
        <w:t>.</w:t>
      </w:r>
    </w:p>
    <w:p w:rsidR="004E67A1" w:rsidRPr="007B3D84" w:rsidRDefault="004E67A1" w:rsidP="00EC73BF">
      <w:pPr>
        <w:jc w:val="both"/>
        <w:outlineLvl w:val="0"/>
      </w:pPr>
    </w:p>
    <w:p w:rsidR="000916C8" w:rsidRPr="007B3D84" w:rsidRDefault="000916C8" w:rsidP="00EC73BF">
      <w:pPr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 w:rsidR="00D733F0">
        <w:rPr>
          <w:b/>
        </w:rPr>
        <w:t>Пакет документов направляе</w:t>
      </w:r>
      <w:r w:rsidRPr="007B3D84">
        <w:rPr>
          <w:b/>
        </w:rPr>
        <w:t>тся на бумажном носителе</w:t>
      </w:r>
      <w:r>
        <w:rPr>
          <w:b/>
        </w:rPr>
        <w:t xml:space="preserve"> в запечатанном конверте</w:t>
      </w:r>
      <w:r w:rsidRPr="007B3D84">
        <w:rPr>
          <w:b/>
        </w:rPr>
        <w:t>.</w:t>
      </w:r>
    </w:p>
    <w:p w:rsidR="000916C8" w:rsidRPr="007B3D84" w:rsidRDefault="000916C8" w:rsidP="00EC73BF">
      <w:pPr>
        <w:jc w:val="both"/>
        <w:rPr>
          <w:b/>
          <w:color w:val="FF0000"/>
        </w:rPr>
      </w:pPr>
    </w:p>
    <w:p w:rsidR="000916C8" w:rsidRPr="007B3D84" w:rsidRDefault="000916C8" w:rsidP="00EC73BF">
      <w:pPr>
        <w:outlineLvl w:val="0"/>
        <w:rPr>
          <w:rStyle w:val="a5"/>
        </w:rPr>
      </w:pPr>
      <w:r w:rsidRPr="007B3D84">
        <w:rPr>
          <w:rStyle w:val="a5"/>
        </w:rPr>
        <w:t>Продавец имеет право продлить срок подачи заявок.</w:t>
      </w:r>
    </w:p>
    <w:p w:rsidR="000916C8" w:rsidRPr="007B3D84" w:rsidRDefault="000916C8" w:rsidP="00EC73BF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6"/>
        <w:jc w:val="both"/>
        <w:rPr>
          <w:rStyle w:val="a5"/>
          <w:sz w:val="24"/>
          <w:szCs w:val="24"/>
        </w:rPr>
      </w:pPr>
      <w:r w:rsidRPr="007B3D84">
        <w:rPr>
          <w:rStyle w:val="a5"/>
          <w:sz w:val="24"/>
          <w:szCs w:val="24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 и должен быть получен Продавцом не позднее срока указанного в данной документации. Документы</w:t>
      </w:r>
      <w:r w:rsidR="00564A18">
        <w:rPr>
          <w:rStyle w:val="a5"/>
          <w:sz w:val="24"/>
          <w:szCs w:val="24"/>
        </w:rPr>
        <w:t>,</w:t>
      </w:r>
      <w:r w:rsidRPr="007B3D84">
        <w:rPr>
          <w:rStyle w:val="a5"/>
          <w:sz w:val="24"/>
          <w:szCs w:val="24"/>
        </w:rPr>
        <w:t xml:space="preserve"> полученные позже установленного срока, к рассмотрению не принимаются.</w:t>
      </w:r>
    </w:p>
    <w:p w:rsidR="000916C8" w:rsidRPr="007B3D84" w:rsidRDefault="000916C8" w:rsidP="00EC73BF">
      <w:pPr>
        <w:pStyle w:val="a6"/>
        <w:jc w:val="both"/>
        <w:rPr>
          <w:rStyle w:val="a5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</w:t>
      </w:r>
      <w:r w:rsidR="00E32780">
        <w:rPr>
          <w:b/>
          <w:color w:val="FF0000"/>
          <w:sz w:val="24"/>
        </w:rPr>
        <w:t>е</w:t>
      </w:r>
      <w:r w:rsidRPr="007B3D84">
        <w:rPr>
          <w:b/>
          <w:color w:val="FF0000"/>
          <w:sz w:val="24"/>
        </w:rPr>
        <w:t>:</w:t>
      </w:r>
    </w:p>
    <w:p w:rsidR="000916C8" w:rsidRPr="00E32780" w:rsidRDefault="000916C8" w:rsidP="00EC73BF">
      <w:pPr>
        <w:pStyle w:val="a3"/>
        <w:ind w:firstLine="0"/>
        <w:jc w:val="both"/>
        <w:rPr>
          <w:sz w:val="24"/>
        </w:rPr>
      </w:pPr>
      <w:r w:rsidRPr="00E32780">
        <w:rPr>
          <w:sz w:val="24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F658A2" w:rsidRPr="005D2869" w:rsidRDefault="00F658A2" w:rsidP="00EC73BF">
      <w:pPr>
        <w:pStyle w:val="a3"/>
        <w:ind w:firstLine="0"/>
        <w:jc w:val="both"/>
        <w:rPr>
          <w:sz w:val="24"/>
        </w:rPr>
      </w:pPr>
    </w:p>
    <w:p w:rsidR="00F658A2" w:rsidRPr="005D2869" w:rsidRDefault="00F658A2" w:rsidP="00EC73BF">
      <w:pPr>
        <w:pStyle w:val="a3"/>
        <w:ind w:firstLine="0"/>
        <w:jc w:val="both"/>
        <w:rPr>
          <w:sz w:val="24"/>
        </w:rPr>
      </w:pPr>
    </w:p>
    <w:p w:rsidR="00F658A2" w:rsidRPr="005D2869" w:rsidRDefault="00F658A2" w:rsidP="00EC73BF">
      <w:pPr>
        <w:pStyle w:val="a3"/>
        <w:ind w:firstLine="0"/>
        <w:jc w:val="both"/>
        <w:rPr>
          <w:sz w:val="24"/>
        </w:rPr>
      </w:pPr>
    </w:p>
    <w:tbl>
      <w:tblPr>
        <w:tblStyle w:val="af2"/>
        <w:tblW w:w="20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931"/>
        <w:gridCol w:w="4242"/>
        <w:gridCol w:w="5931"/>
        <w:gridCol w:w="4092"/>
      </w:tblGrid>
      <w:tr w:rsidR="005D2869" w:rsidRPr="003C5E21" w:rsidTr="00B543A4">
        <w:trPr>
          <w:trHeight w:val="279"/>
        </w:trPr>
        <w:tc>
          <w:tcPr>
            <w:tcW w:w="1468" w:type="pct"/>
          </w:tcPr>
          <w:p w:rsidR="005D2869" w:rsidRDefault="001C403A" w:rsidP="00003060">
            <w:pPr>
              <w:pStyle w:val="a3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Начальник управления складской логистики</w:t>
            </w:r>
          </w:p>
          <w:p w:rsidR="001C403A" w:rsidRDefault="001C403A" w:rsidP="00003060">
            <w:pPr>
              <w:pStyle w:val="a3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и грузоперевозок</w:t>
            </w:r>
          </w:p>
        </w:tc>
        <w:tc>
          <w:tcPr>
            <w:tcW w:w="1050" w:type="pct"/>
          </w:tcPr>
          <w:p w:rsidR="005D2869" w:rsidRDefault="00CB5990" w:rsidP="001C403A">
            <w:pPr>
              <w:tabs>
                <w:tab w:val="left" w:pos="2055"/>
              </w:tabs>
              <w:spacing w:after="200" w:line="276" w:lineRule="auto"/>
              <w:ind w:left="-250"/>
              <w:jc w:val="right"/>
            </w:pPr>
            <w:r>
              <w:t xml:space="preserve">             </w:t>
            </w:r>
            <w:r w:rsidR="001C403A">
              <w:t xml:space="preserve">А.Н. </w:t>
            </w:r>
            <w:proofErr w:type="spellStart"/>
            <w:r w:rsidR="001C403A">
              <w:t>Мокрушин</w:t>
            </w:r>
            <w:proofErr w:type="spellEnd"/>
          </w:p>
        </w:tc>
        <w:tc>
          <w:tcPr>
            <w:tcW w:w="1468" w:type="pct"/>
            <w:vAlign w:val="bottom"/>
          </w:tcPr>
          <w:p w:rsidR="005D2869" w:rsidRPr="003C5E21" w:rsidRDefault="005D2869" w:rsidP="003C5E21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013" w:type="pct"/>
            <w:shd w:val="clear" w:color="auto" w:fill="auto"/>
          </w:tcPr>
          <w:p w:rsidR="005D2869" w:rsidRPr="003C5E21" w:rsidRDefault="005D2869" w:rsidP="003C5E21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5D2869" w:rsidRPr="003C5E21" w:rsidTr="00B543A4">
        <w:trPr>
          <w:trHeight w:val="297"/>
        </w:trPr>
        <w:tc>
          <w:tcPr>
            <w:tcW w:w="1468" w:type="pct"/>
          </w:tcPr>
          <w:p w:rsidR="005D2869" w:rsidRDefault="005D2869">
            <w:pPr>
              <w:pStyle w:val="a3"/>
              <w:ind w:firstLine="0"/>
              <w:jc w:val="both"/>
              <w:rPr>
                <w:sz w:val="24"/>
              </w:rPr>
            </w:pPr>
          </w:p>
        </w:tc>
        <w:tc>
          <w:tcPr>
            <w:tcW w:w="1050" w:type="pct"/>
          </w:tcPr>
          <w:p w:rsidR="005D2869" w:rsidRDefault="005D2869">
            <w:pPr>
              <w:tabs>
                <w:tab w:val="left" w:pos="2055"/>
              </w:tabs>
              <w:spacing w:after="200" w:line="276" w:lineRule="auto"/>
              <w:ind w:left="-250"/>
              <w:jc w:val="right"/>
            </w:pPr>
          </w:p>
        </w:tc>
        <w:tc>
          <w:tcPr>
            <w:tcW w:w="1468" w:type="pct"/>
            <w:vAlign w:val="bottom"/>
          </w:tcPr>
          <w:p w:rsidR="005D2869" w:rsidRPr="003C5E21" w:rsidRDefault="005D2869" w:rsidP="003C5E21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013" w:type="pct"/>
            <w:shd w:val="clear" w:color="auto" w:fill="auto"/>
          </w:tcPr>
          <w:p w:rsidR="005D2869" w:rsidRPr="003C5E21" w:rsidRDefault="005D2869" w:rsidP="003C5E21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3C5E21" w:rsidRPr="00DB711E" w:rsidTr="003C5E21">
        <w:trPr>
          <w:trHeight w:val="435"/>
        </w:trPr>
        <w:tc>
          <w:tcPr>
            <w:tcW w:w="1468" w:type="pct"/>
          </w:tcPr>
          <w:p w:rsidR="003C5E21" w:rsidRDefault="003C5E21" w:rsidP="00602557">
            <w:pPr>
              <w:pStyle w:val="a6"/>
              <w:jc w:val="both"/>
              <w:rPr>
                <w:rStyle w:val="a5"/>
              </w:rPr>
            </w:pPr>
          </w:p>
        </w:tc>
        <w:tc>
          <w:tcPr>
            <w:tcW w:w="1050" w:type="pct"/>
          </w:tcPr>
          <w:p w:rsidR="003C5E21" w:rsidRDefault="003C5E21" w:rsidP="00602557">
            <w:pPr>
              <w:jc w:val="right"/>
            </w:pPr>
          </w:p>
        </w:tc>
        <w:tc>
          <w:tcPr>
            <w:tcW w:w="1468" w:type="pct"/>
            <w:vAlign w:val="bottom"/>
          </w:tcPr>
          <w:p w:rsidR="003C5E21" w:rsidRDefault="003C5E21" w:rsidP="00602557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013" w:type="pct"/>
            <w:shd w:val="clear" w:color="auto" w:fill="auto"/>
          </w:tcPr>
          <w:p w:rsidR="003C5E21" w:rsidRPr="00F1719D" w:rsidRDefault="003C5E21" w:rsidP="00602557">
            <w:pPr>
              <w:tabs>
                <w:tab w:val="left" w:pos="2055"/>
              </w:tabs>
              <w:spacing w:after="200" w:line="276" w:lineRule="auto"/>
              <w:jc w:val="right"/>
            </w:pPr>
          </w:p>
        </w:tc>
      </w:tr>
    </w:tbl>
    <w:p w:rsidR="00F23798" w:rsidRDefault="00F23798" w:rsidP="000916C8">
      <w:pPr>
        <w:pStyle w:val="a6"/>
        <w:jc w:val="both"/>
        <w:rPr>
          <w:rStyle w:val="a5"/>
          <w:sz w:val="24"/>
          <w:szCs w:val="24"/>
        </w:rPr>
      </w:pPr>
    </w:p>
    <w:p w:rsidR="00F23798" w:rsidRDefault="00F23798" w:rsidP="000916C8">
      <w:pPr>
        <w:pStyle w:val="a6"/>
        <w:jc w:val="both"/>
        <w:rPr>
          <w:rStyle w:val="a5"/>
          <w:sz w:val="24"/>
          <w:szCs w:val="24"/>
        </w:rPr>
      </w:pPr>
    </w:p>
    <w:p w:rsidR="001518D3" w:rsidRDefault="001518D3" w:rsidP="000916C8">
      <w:pPr>
        <w:jc w:val="both"/>
        <w:rPr>
          <w:rStyle w:val="a5"/>
        </w:rPr>
      </w:pPr>
    </w:p>
    <w:sectPr w:rsidR="001518D3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1F0" w:rsidRDefault="00CA11F0" w:rsidP="00292F11">
      <w:r>
        <w:separator/>
      </w:r>
    </w:p>
  </w:endnote>
  <w:endnote w:type="continuationSeparator" w:id="0">
    <w:p w:rsidR="00CA11F0" w:rsidRDefault="00CA11F0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1F0" w:rsidRDefault="00CA11F0" w:rsidP="00292F11">
      <w:r>
        <w:separator/>
      </w:r>
    </w:p>
  </w:footnote>
  <w:footnote w:type="continuationSeparator" w:id="0">
    <w:p w:rsidR="00CA11F0" w:rsidRDefault="00CA11F0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14"/>
    <w:rsid w:val="00003060"/>
    <w:rsid w:val="00022772"/>
    <w:rsid w:val="0002394E"/>
    <w:rsid w:val="00026F4A"/>
    <w:rsid w:val="00027827"/>
    <w:rsid w:val="00030704"/>
    <w:rsid w:val="00031C5B"/>
    <w:rsid w:val="000329C7"/>
    <w:rsid w:val="00032DB2"/>
    <w:rsid w:val="000354F6"/>
    <w:rsid w:val="00035F0E"/>
    <w:rsid w:val="000360EA"/>
    <w:rsid w:val="00036FAC"/>
    <w:rsid w:val="0004064A"/>
    <w:rsid w:val="00041A3C"/>
    <w:rsid w:val="00045B9E"/>
    <w:rsid w:val="000545D3"/>
    <w:rsid w:val="000607AE"/>
    <w:rsid w:val="00065044"/>
    <w:rsid w:val="00070BA2"/>
    <w:rsid w:val="000827E8"/>
    <w:rsid w:val="00084D2F"/>
    <w:rsid w:val="00084FF6"/>
    <w:rsid w:val="00085F93"/>
    <w:rsid w:val="000916C8"/>
    <w:rsid w:val="0009356D"/>
    <w:rsid w:val="00096DE1"/>
    <w:rsid w:val="000A0AE8"/>
    <w:rsid w:val="000A1F4F"/>
    <w:rsid w:val="000A28AA"/>
    <w:rsid w:val="000A361B"/>
    <w:rsid w:val="000A678D"/>
    <w:rsid w:val="000A7527"/>
    <w:rsid w:val="000B0A5F"/>
    <w:rsid w:val="000B2132"/>
    <w:rsid w:val="000B4DD2"/>
    <w:rsid w:val="000B58F4"/>
    <w:rsid w:val="000B5E9E"/>
    <w:rsid w:val="000C0C01"/>
    <w:rsid w:val="000C0EBF"/>
    <w:rsid w:val="000C1745"/>
    <w:rsid w:val="000C305D"/>
    <w:rsid w:val="000C4BD4"/>
    <w:rsid w:val="000D1E13"/>
    <w:rsid w:val="000D3590"/>
    <w:rsid w:val="000D3F33"/>
    <w:rsid w:val="000D5635"/>
    <w:rsid w:val="000D78F9"/>
    <w:rsid w:val="000D7B10"/>
    <w:rsid w:val="000E0208"/>
    <w:rsid w:val="000E0F77"/>
    <w:rsid w:val="000E52AD"/>
    <w:rsid w:val="000E6FAA"/>
    <w:rsid w:val="000E776E"/>
    <w:rsid w:val="000F1160"/>
    <w:rsid w:val="000F1A33"/>
    <w:rsid w:val="000F3280"/>
    <w:rsid w:val="000F6640"/>
    <w:rsid w:val="00106B36"/>
    <w:rsid w:val="001203D9"/>
    <w:rsid w:val="00121B52"/>
    <w:rsid w:val="00123C85"/>
    <w:rsid w:val="00127870"/>
    <w:rsid w:val="00134F6A"/>
    <w:rsid w:val="0013548A"/>
    <w:rsid w:val="00140050"/>
    <w:rsid w:val="001444C2"/>
    <w:rsid w:val="00145156"/>
    <w:rsid w:val="001468C1"/>
    <w:rsid w:val="00146E59"/>
    <w:rsid w:val="001518D3"/>
    <w:rsid w:val="001519A5"/>
    <w:rsid w:val="00154A1B"/>
    <w:rsid w:val="00155198"/>
    <w:rsid w:val="001557C4"/>
    <w:rsid w:val="00162E52"/>
    <w:rsid w:val="0016341A"/>
    <w:rsid w:val="00164665"/>
    <w:rsid w:val="001646AA"/>
    <w:rsid w:val="001668E3"/>
    <w:rsid w:val="00166DF1"/>
    <w:rsid w:val="001670AD"/>
    <w:rsid w:val="00170D8D"/>
    <w:rsid w:val="001734C1"/>
    <w:rsid w:val="00173591"/>
    <w:rsid w:val="001742CC"/>
    <w:rsid w:val="00175F1A"/>
    <w:rsid w:val="00175F5F"/>
    <w:rsid w:val="00182002"/>
    <w:rsid w:val="00182E5D"/>
    <w:rsid w:val="0018509F"/>
    <w:rsid w:val="00190D8D"/>
    <w:rsid w:val="00195727"/>
    <w:rsid w:val="00195778"/>
    <w:rsid w:val="00195837"/>
    <w:rsid w:val="001A46E1"/>
    <w:rsid w:val="001A6BDD"/>
    <w:rsid w:val="001A7EEC"/>
    <w:rsid w:val="001B0902"/>
    <w:rsid w:val="001B2D79"/>
    <w:rsid w:val="001B60D8"/>
    <w:rsid w:val="001C3F4E"/>
    <w:rsid w:val="001C403A"/>
    <w:rsid w:val="001C49F3"/>
    <w:rsid w:val="001C4B82"/>
    <w:rsid w:val="001C6009"/>
    <w:rsid w:val="001D063E"/>
    <w:rsid w:val="001D51E7"/>
    <w:rsid w:val="001D6168"/>
    <w:rsid w:val="001D7F2B"/>
    <w:rsid w:val="001E15DA"/>
    <w:rsid w:val="001E24CB"/>
    <w:rsid w:val="001F4451"/>
    <w:rsid w:val="00202A1D"/>
    <w:rsid w:val="002032EE"/>
    <w:rsid w:val="00205F11"/>
    <w:rsid w:val="00210140"/>
    <w:rsid w:val="002132D2"/>
    <w:rsid w:val="002162C1"/>
    <w:rsid w:val="00217131"/>
    <w:rsid w:val="00217639"/>
    <w:rsid w:val="00217CF2"/>
    <w:rsid w:val="00221372"/>
    <w:rsid w:val="002219CA"/>
    <w:rsid w:val="002231FD"/>
    <w:rsid w:val="00224116"/>
    <w:rsid w:val="002254D8"/>
    <w:rsid w:val="002255BF"/>
    <w:rsid w:val="00225BCD"/>
    <w:rsid w:val="002324BC"/>
    <w:rsid w:val="00234624"/>
    <w:rsid w:val="0024129D"/>
    <w:rsid w:val="0024459A"/>
    <w:rsid w:val="0025159B"/>
    <w:rsid w:val="00252EBF"/>
    <w:rsid w:val="0025357F"/>
    <w:rsid w:val="002547C6"/>
    <w:rsid w:val="002578D2"/>
    <w:rsid w:val="0026028B"/>
    <w:rsid w:val="002621F6"/>
    <w:rsid w:val="00262750"/>
    <w:rsid w:val="00266933"/>
    <w:rsid w:val="002747DD"/>
    <w:rsid w:val="00282637"/>
    <w:rsid w:val="00286D95"/>
    <w:rsid w:val="002917C3"/>
    <w:rsid w:val="00291ABC"/>
    <w:rsid w:val="00292F11"/>
    <w:rsid w:val="00293C06"/>
    <w:rsid w:val="0029475B"/>
    <w:rsid w:val="0029646E"/>
    <w:rsid w:val="002A14CB"/>
    <w:rsid w:val="002A5AFB"/>
    <w:rsid w:val="002A5B23"/>
    <w:rsid w:val="002A6890"/>
    <w:rsid w:val="002A78C5"/>
    <w:rsid w:val="002B5F0A"/>
    <w:rsid w:val="002B62E0"/>
    <w:rsid w:val="002B6A44"/>
    <w:rsid w:val="002C097A"/>
    <w:rsid w:val="002C0DEC"/>
    <w:rsid w:val="002C529F"/>
    <w:rsid w:val="002C531B"/>
    <w:rsid w:val="002C5F40"/>
    <w:rsid w:val="002D0E7C"/>
    <w:rsid w:val="002D6F26"/>
    <w:rsid w:val="002E03BB"/>
    <w:rsid w:val="002E65D7"/>
    <w:rsid w:val="002F2B85"/>
    <w:rsid w:val="002F2F96"/>
    <w:rsid w:val="002F3782"/>
    <w:rsid w:val="002F5625"/>
    <w:rsid w:val="002F5A81"/>
    <w:rsid w:val="002F63EB"/>
    <w:rsid w:val="002F6C8A"/>
    <w:rsid w:val="003032D2"/>
    <w:rsid w:val="003034ED"/>
    <w:rsid w:val="003046E9"/>
    <w:rsid w:val="003049D9"/>
    <w:rsid w:val="00307457"/>
    <w:rsid w:val="00310622"/>
    <w:rsid w:val="0031077D"/>
    <w:rsid w:val="00320831"/>
    <w:rsid w:val="00327529"/>
    <w:rsid w:val="00330377"/>
    <w:rsid w:val="003307E1"/>
    <w:rsid w:val="0033108B"/>
    <w:rsid w:val="00337B2E"/>
    <w:rsid w:val="003433C5"/>
    <w:rsid w:val="00343D57"/>
    <w:rsid w:val="003475BE"/>
    <w:rsid w:val="0035036D"/>
    <w:rsid w:val="003544FC"/>
    <w:rsid w:val="003578A7"/>
    <w:rsid w:val="003619D3"/>
    <w:rsid w:val="00362869"/>
    <w:rsid w:val="00362C9C"/>
    <w:rsid w:val="00364B62"/>
    <w:rsid w:val="00364BCD"/>
    <w:rsid w:val="003660B5"/>
    <w:rsid w:val="00375449"/>
    <w:rsid w:val="00375B0F"/>
    <w:rsid w:val="0037610B"/>
    <w:rsid w:val="003763C4"/>
    <w:rsid w:val="00381E1F"/>
    <w:rsid w:val="00385514"/>
    <w:rsid w:val="00386DE4"/>
    <w:rsid w:val="00395632"/>
    <w:rsid w:val="003A43AB"/>
    <w:rsid w:val="003A453D"/>
    <w:rsid w:val="003A7F99"/>
    <w:rsid w:val="003B67D9"/>
    <w:rsid w:val="003B7286"/>
    <w:rsid w:val="003C19E6"/>
    <w:rsid w:val="003C27E4"/>
    <w:rsid w:val="003C2D52"/>
    <w:rsid w:val="003C33F3"/>
    <w:rsid w:val="003C5E21"/>
    <w:rsid w:val="003C6AF8"/>
    <w:rsid w:val="003D4ACA"/>
    <w:rsid w:val="003D7DE4"/>
    <w:rsid w:val="003E0596"/>
    <w:rsid w:val="003F5A28"/>
    <w:rsid w:val="004030B4"/>
    <w:rsid w:val="004044E8"/>
    <w:rsid w:val="00407750"/>
    <w:rsid w:val="00407AFB"/>
    <w:rsid w:val="00412029"/>
    <w:rsid w:val="004122EB"/>
    <w:rsid w:val="0041672D"/>
    <w:rsid w:val="0041769C"/>
    <w:rsid w:val="0041769D"/>
    <w:rsid w:val="00422490"/>
    <w:rsid w:val="004309C1"/>
    <w:rsid w:val="00435A06"/>
    <w:rsid w:val="004362FC"/>
    <w:rsid w:val="00440043"/>
    <w:rsid w:val="0044106D"/>
    <w:rsid w:val="00443466"/>
    <w:rsid w:val="00443CF4"/>
    <w:rsid w:val="00450B26"/>
    <w:rsid w:val="0046083E"/>
    <w:rsid w:val="0046214C"/>
    <w:rsid w:val="004664C1"/>
    <w:rsid w:val="00466DF7"/>
    <w:rsid w:val="004670E2"/>
    <w:rsid w:val="00470AD1"/>
    <w:rsid w:val="00473DF6"/>
    <w:rsid w:val="00474226"/>
    <w:rsid w:val="0047575E"/>
    <w:rsid w:val="004760FC"/>
    <w:rsid w:val="00476833"/>
    <w:rsid w:val="0048291C"/>
    <w:rsid w:val="004865C9"/>
    <w:rsid w:val="00486C1B"/>
    <w:rsid w:val="00491CEB"/>
    <w:rsid w:val="00494FDC"/>
    <w:rsid w:val="004A3D42"/>
    <w:rsid w:val="004A3F90"/>
    <w:rsid w:val="004A6BD9"/>
    <w:rsid w:val="004A7266"/>
    <w:rsid w:val="004B522E"/>
    <w:rsid w:val="004B5457"/>
    <w:rsid w:val="004C0952"/>
    <w:rsid w:val="004C2AF6"/>
    <w:rsid w:val="004D18B8"/>
    <w:rsid w:val="004D295E"/>
    <w:rsid w:val="004D5AC8"/>
    <w:rsid w:val="004E2492"/>
    <w:rsid w:val="004E3BA0"/>
    <w:rsid w:val="004E3E00"/>
    <w:rsid w:val="004E67A1"/>
    <w:rsid w:val="004F15D6"/>
    <w:rsid w:val="004F321E"/>
    <w:rsid w:val="004F42D8"/>
    <w:rsid w:val="004F4535"/>
    <w:rsid w:val="004F6362"/>
    <w:rsid w:val="004F7EF6"/>
    <w:rsid w:val="0050206D"/>
    <w:rsid w:val="00503F8F"/>
    <w:rsid w:val="005066AE"/>
    <w:rsid w:val="00506A26"/>
    <w:rsid w:val="005109E5"/>
    <w:rsid w:val="005137FC"/>
    <w:rsid w:val="00513AD3"/>
    <w:rsid w:val="00513DC4"/>
    <w:rsid w:val="0051521A"/>
    <w:rsid w:val="005257DA"/>
    <w:rsid w:val="0052741A"/>
    <w:rsid w:val="00530BAC"/>
    <w:rsid w:val="00531B65"/>
    <w:rsid w:val="00532BB3"/>
    <w:rsid w:val="00535222"/>
    <w:rsid w:val="00536B8B"/>
    <w:rsid w:val="0053725E"/>
    <w:rsid w:val="00537ACF"/>
    <w:rsid w:val="00540DB0"/>
    <w:rsid w:val="00541783"/>
    <w:rsid w:val="00545F6F"/>
    <w:rsid w:val="00555FBB"/>
    <w:rsid w:val="00562AFD"/>
    <w:rsid w:val="00564A18"/>
    <w:rsid w:val="00567352"/>
    <w:rsid w:val="00570D46"/>
    <w:rsid w:val="00571F4F"/>
    <w:rsid w:val="00572BC7"/>
    <w:rsid w:val="00572DC0"/>
    <w:rsid w:val="00574307"/>
    <w:rsid w:val="00587E6A"/>
    <w:rsid w:val="005936D0"/>
    <w:rsid w:val="00593CAF"/>
    <w:rsid w:val="00594BB8"/>
    <w:rsid w:val="00597D6D"/>
    <w:rsid w:val="005A0AB3"/>
    <w:rsid w:val="005A3DB4"/>
    <w:rsid w:val="005A4DC6"/>
    <w:rsid w:val="005B2CE0"/>
    <w:rsid w:val="005B2FF3"/>
    <w:rsid w:val="005B32CB"/>
    <w:rsid w:val="005B40EC"/>
    <w:rsid w:val="005B5CF6"/>
    <w:rsid w:val="005B6CBF"/>
    <w:rsid w:val="005B786C"/>
    <w:rsid w:val="005C0BC9"/>
    <w:rsid w:val="005C0C05"/>
    <w:rsid w:val="005C0C80"/>
    <w:rsid w:val="005C36CC"/>
    <w:rsid w:val="005C4A5D"/>
    <w:rsid w:val="005C659E"/>
    <w:rsid w:val="005D032B"/>
    <w:rsid w:val="005D2303"/>
    <w:rsid w:val="005D266B"/>
    <w:rsid w:val="005D2869"/>
    <w:rsid w:val="005E3613"/>
    <w:rsid w:val="005E713C"/>
    <w:rsid w:val="005F49C7"/>
    <w:rsid w:val="005F6415"/>
    <w:rsid w:val="00601B04"/>
    <w:rsid w:val="006045DC"/>
    <w:rsid w:val="00605AB6"/>
    <w:rsid w:val="00605D6C"/>
    <w:rsid w:val="00610447"/>
    <w:rsid w:val="00610D13"/>
    <w:rsid w:val="00614221"/>
    <w:rsid w:val="00614477"/>
    <w:rsid w:val="00617766"/>
    <w:rsid w:val="0062097D"/>
    <w:rsid w:val="0062269B"/>
    <w:rsid w:val="006232E9"/>
    <w:rsid w:val="006269B2"/>
    <w:rsid w:val="00630AED"/>
    <w:rsid w:val="00631258"/>
    <w:rsid w:val="00632E13"/>
    <w:rsid w:val="006438AB"/>
    <w:rsid w:val="00644FE4"/>
    <w:rsid w:val="0064574B"/>
    <w:rsid w:val="0065244F"/>
    <w:rsid w:val="00653B1A"/>
    <w:rsid w:val="00654813"/>
    <w:rsid w:val="006550D9"/>
    <w:rsid w:val="0065626B"/>
    <w:rsid w:val="00657441"/>
    <w:rsid w:val="006575F5"/>
    <w:rsid w:val="00660A9A"/>
    <w:rsid w:val="00660EC7"/>
    <w:rsid w:val="00661AFD"/>
    <w:rsid w:val="00670438"/>
    <w:rsid w:val="006769E1"/>
    <w:rsid w:val="00676A00"/>
    <w:rsid w:val="006839F0"/>
    <w:rsid w:val="00694270"/>
    <w:rsid w:val="006947BD"/>
    <w:rsid w:val="0069648D"/>
    <w:rsid w:val="00697ED7"/>
    <w:rsid w:val="006A14FC"/>
    <w:rsid w:val="006A172B"/>
    <w:rsid w:val="006A44F6"/>
    <w:rsid w:val="006A4D50"/>
    <w:rsid w:val="006A5B02"/>
    <w:rsid w:val="006B10AE"/>
    <w:rsid w:val="006B4284"/>
    <w:rsid w:val="006B78A5"/>
    <w:rsid w:val="006C311C"/>
    <w:rsid w:val="006C38B4"/>
    <w:rsid w:val="006C6530"/>
    <w:rsid w:val="006D0AAC"/>
    <w:rsid w:val="006E45DB"/>
    <w:rsid w:val="006E4932"/>
    <w:rsid w:val="006E5775"/>
    <w:rsid w:val="006E6285"/>
    <w:rsid w:val="006E6A67"/>
    <w:rsid w:val="006F4111"/>
    <w:rsid w:val="007006D9"/>
    <w:rsid w:val="007009A4"/>
    <w:rsid w:val="00701E57"/>
    <w:rsid w:val="00710C9A"/>
    <w:rsid w:val="00713475"/>
    <w:rsid w:val="007256F4"/>
    <w:rsid w:val="00731F66"/>
    <w:rsid w:val="00732B35"/>
    <w:rsid w:val="00732B9C"/>
    <w:rsid w:val="00733C26"/>
    <w:rsid w:val="00735245"/>
    <w:rsid w:val="00735612"/>
    <w:rsid w:val="0074092B"/>
    <w:rsid w:val="007437EE"/>
    <w:rsid w:val="0074733B"/>
    <w:rsid w:val="00750A3C"/>
    <w:rsid w:val="007539FD"/>
    <w:rsid w:val="00757371"/>
    <w:rsid w:val="00763B28"/>
    <w:rsid w:val="007647ED"/>
    <w:rsid w:val="00765B50"/>
    <w:rsid w:val="00771DBE"/>
    <w:rsid w:val="00773BCB"/>
    <w:rsid w:val="0077493D"/>
    <w:rsid w:val="00777E4E"/>
    <w:rsid w:val="007810B2"/>
    <w:rsid w:val="007853A9"/>
    <w:rsid w:val="007929D4"/>
    <w:rsid w:val="00792D57"/>
    <w:rsid w:val="007A2224"/>
    <w:rsid w:val="007A2C14"/>
    <w:rsid w:val="007A51CD"/>
    <w:rsid w:val="007A63D5"/>
    <w:rsid w:val="007B3D84"/>
    <w:rsid w:val="007B781C"/>
    <w:rsid w:val="007C0E46"/>
    <w:rsid w:val="007C1910"/>
    <w:rsid w:val="007C23CB"/>
    <w:rsid w:val="007C4674"/>
    <w:rsid w:val="007D09F5"/>
    <w:rsid w:val="007D71DE"/>
    <w:rsid w:val="007E4FB9"/>
    <w:rsid w:val="007F0606"/>
    <w:rsid w:val="007F2D92"/>
    <w:rsid w:val="007F4472"/>
    <w:rsid w:val="007F4B46"/>
    <w:rsid w:val="007F561D"/>
    <w:rsid w:val="00802EE5"/>
    <w:rsid w:val="008052BB"/>
    <w:rsid w:val="00806105"/>
    <w:rsid w:val="0080668B"/>
    <w:rsid w:val="00807EBB"/>
    <w:rsid w:val="00811E07"/>
    <w:rsid w:val="00812D14"/>
    <w:rsid w:val="00813A1A"/>
    <w:rsid w:val="00813A4D"/>
    <w:rsid w:val="00813F4D"/>
    <w:rsid w:val="00820B0F"/>
    <w:rsid w:val="008249C7"/>
    <w:rsid w:val="008313BC"/>
    <w:rsid w:val="00831696"/>
    <w:rsid w:val="00832684"/>
    <w:rsid w:val="00833D1B"/>
    <w:rsid w:val="00834909"/>
    <w:rsid w:val="00834BF3"/>
    <w:rsid w:val="00841419"/>
    <w:rsid w:val="00841945"/>
    <w:rsid w:val="00843105"/>
    <w:rsid w:val="008470E1"/>
    <w:rsid w:val="00847A4D"/>
    <w:rsid w:val="008505FB"/>
    <w:rsid w:val="00854694"/>
    <w:rsid w:val="00856ADB"/>
    <w:rsid w:val="00861494"/>
    <w:rsid w:val="00862293"/>
    <w:rsid w:val="008627CF"/>
    <w:rsid w:val="00863ACD"/>
    <w:rsid w:val="00865EA5"/>
    <w:rsid w:val="00870388"/>
    <w:rsid w:val="00871704"/>
    <w:rsid w:val="00872FF3"/>
    <w:rsid w:val="00876DD4"/>
    <w:rsid w:val="00877466"/>
    <w:rsid w:val="00884BE7"/>
    <w:rsid w:val="00887A6E"/>
    <w:rsid w:val="00890B28"/>
    <w:rsid w:val="008910EE"/>
    <w:rsid w:val="00895935"/>
    <w:rsid w:val="008970BC"/>
    <w:rsid w:val="008A5939"/>
    <w:rsid w:val="008A68FE"/>
    <w:rsid w:val="008B25CF"/>
    <w:rsid w:val="008B2D38"/>
    <w:rsid w:val="008B3DDA"/>
    <w:rsid w:val="008B5089"/>
    <w:rsid w:val="008B5BB5"/>
    <w:rsid w:val="008B7CA1"/>
    <w:rsid w:val="008C191C"/>
    <w:rsid w:val="008C1AAC"/>
    <w:rsid w:val="008C4815"/>
    <w:rsid w:val="008C68D9"/>
    <w:rsid w:val="008C70EB"/>
    <w:rsid w:val="008D4264"/>
    <w:rsid w:val="008D6BF1"/>
    <w:rsid w:val="008E0AA7"/>
    <w:rsid w:val="008E1031"/>
    <w:rsid w:val="008E1588"/>
    <w:rsid w:val="008E59EF"/>
    <w:rsid w:val="008E5BF8"/>
    <w:rsid w:val="008F02B8"/>
    <w:rsid w:val="008F4CBA"/>
    <w:rsid w:val="00901A1E"/>
    <w:rsid w:val="00901A57"/>
    <w:rsid w:val="00905276"/>
    <w:rsid w:val="009079ED"/>
    <w:rsid w:val="009132BF"/>
    <w:rsid w:val="0091477C"/>
    <w:rsid w:val="00915E83"/>
    <w:rsid w:val="00921400"/>
    <w:rsid w:val="009226CC"/>
    <w:rsid w:val="0093088D"/>
    <w:rsid w:val="009335B4"/>
    <w:rsid w:val="0093754A"/>
    <w:rsid w:val="00941A29"/>
    <w:rsid w:val="009442F2"/>
    <w:rsid w:val="0095121D"/>
    <w:rsid w:val="00964296"/>
    <w:rsid w:val="00966686"/>
    <w:rsid w:val="009951C8"/>
    <w:rsid w:val="00997887"/>
    <w:rsid w:val="009A0EA5"/>
    <w:rsid w:val="009C3741"/>
    <w:rsid w:val="009C6A25"/>
    <w:rsid w:val="009C72CD"/>
    <w:rsid w:val="009C7AF5"/>
    <w:rsid w:val="009D0B62"/>
    <w:rsid w:val="009D2D87"/>
    <w:rsid w:val="009D3CAE"/>
    <w:rsid w:val="009D4B44"/>
    <w:rsid w:val="009D5692"/>
    <w:rsid w:val="009D6335"/>
    <w:rsid w:val="009E5422"/>
    <w:rsid w:val="009F4AD7"/>
    <w:rsid w:val="009F588A"/>
    <w:rsid w:val="009F6ABB"/>
    <w:rsid w:val="009F7CDD"/>
    <w:rsid w:val="00A07E15"/>
    <w:rsid w:val="00A17AC2"/>
    <w:rsid w:val="00A2106E"/>
    <w:rsid w:val="00A260E6"/>
    <w:rsid w:val="00A262D0"/>
    <w:rsid w:val="00A3428E"/>
    <w:rsid w:val="00A3496F"/>
    <w:rsid w:val="00A37560"/>
    <w:rsid w:val="00A41CD6"/>
    <w:rsid w:val="00A43655"/>
    <w:rsid w:val="00A43948"/>
    <w:rsid w:val="00A514E9"/>
    <w:rsid w:val="00A558CD"/>
    <w:rsid w:val="00A55D46"/>
    <w:rsid w:val="00A62A7E"/>
    <w:rsid w:val="00A66CA1"/>
    <w:rsid w:val="00A66DE8"/>
    <w:rsid w:val="00A679DE"/>
    <w:rsid w:val="00A70B40"/>
    <w:rsid w:val="00A73D9A"/>
    <w:rsid w:val="00A761FC"/>
    <w:rsid w:val="00A80DB2"/>
    <w:rsid w:val="00A84642"/>
    <w:rsid w:val="00A859D6"/>
    <w:rsid w:val="00A86252"/>
    <w:rsid w:val="00A90215"/>
    <w:rsid w:val="00A906F1"/>
    <w:rsid w:val="00A92937"/>
    <w:rsid w:val="00A93421"/>
    <w:rsid w:val="00A945A6"/>
    <w:rsid w:val="00AA2A6F"/>
    <w:rsid w:val="00AA3A9C"/>
    <w:rsid w:val="00AB2C24"/>
    <w:rsid w:val="00AB4B51"/>
    <w:rsid w:val="00AB5066"/>
    <w:rsid w:val="00AB6FD0"/>
    <w:rsid w:val="00AB7434"/>
    <w:rsid w:val="00AB78C4"/>
    <w:rsid w:val="00AC3220"/>
    <w:rsid w:val="00AC4FBB"/>
    <w:rsid w:val="00AC5A75"/>
    <w:rsid w:val="00AC5A89"/>
    <w:rsid w:val="00AD0E03"/>
    <w:rsid w:val="00AD2D9D"/>
    <w:rsid w:val="00AD71DE"/>
    <w:rsid w:val="00AD791E"/>
    <w:rsid w:val="00AD79CA"/>
    <w:rsid w:val="00AE293C"/>
    <w:rsid w:val="00AE3AA8"/>
    <w:rsid w:val="00AF0689"/>
    <w:rsid w:val="00AF4DD4"/>
    <w:rsid w:val="00B042AE"/>
    <w:rsid w:val="00B0432B"/>
    <w:rsid w:val="00B051E9"/>
    <w:rsid w:val="00B13143"/>
    <w:rsid w:val="00B1649F"/>
    <w:rsid w:val="00B17ECA"/>
    <w:rsid w:val="00B21B44"/>
    <w:rsid w:val="00B21C8C"/>
    <w:rsid w:val="00B22793"/>
    <w:rsid w:val="00B27C22"/>
    <w:rsid w:val="00B30C50"/>
    <w:rsid w:val="00B315AC"/>
    <w:rsid w:val="00B32866"/>
    <w:rsid w:val="00B34AE5"/>
    <w:rsid w:val="00B40D3F"/>
    <w:rsid w:val="00B40EB0"/>
    <w:rsid w:val="00B4172B"/>
    <w:rsid w:val="00B536FC"/>
    <w:rsid w:val="00B53A2D"/>
    <w:rsid w:val="00B56EEC"/>
    <w:rsid w:val="00B60512"/>
    <w:rsid w:val="00B6141F"/>
    <w:rsid w:val="00B64284"/>
    <w:rsid w:val="00B648E5"/>
    <w:rsid w:val="00B730D4"/>
    <w:rsid w:val="00B742BB"/>
    <w:rsid w:val="00B75670"/>
    <w:rsid w:val="00B75DFB"/>
    <w:rsid w:val="00B80D4D"/>
    <w:rsid w:val="00B848DE"/>
    <w:rsid w:val="00B9005D"/>
    <w:rsid w:val="00B91417"/>
    <w:rsid w:val="00B947F5"/>
    <w:rsid w:val="00B94EEE"/>
    <w:rsid w:val="00BA0DD4"/>
    <w:rsid w:val="00BB2DCE"/>
    <w:rsid w:val="00BB5850"/>
    <w:rsid w:val="00BB6640"/>
    <w:rsid w:val="00BB6966"/>
    <w:rsid w:val="00BB6CC6"/>
    <w:rsid w:val="00BB6D09"/>
    <w:rsid w:val="00BB6FC9"/>
    <w:rsid w:val="00BC08CA"/>
    <w:rsid w:val="00BC3B29"/>
    <w:rsid w:val="00BC7397"/>
    <w:rsid w:val="00BD2259"/>
    <w:rsid w:val="00BD4746"/>
    <w:rsid w:val="00BD6C4F"/>
    <w:rsid w:val="00BE2BBF"/>
    <w:rsid w:val="00BE50AA"/>
    <w:rsid w:val="00BE61B4"/>
    <w:rsid w:val="00BE6EFF"/>
    <w:rsid w:val="00BF233A"/>
    <w:rsid w:val="00BF3BC1"/>
    <w:rsid w:val="00BF722E"/>
    <w:rsid w:val="00BF7F72"/>
    <w:rsid w:val="00C00DE6"/>
    <w:rsid w:val="00C0277B"/>
    <w:rsid w:val="00C1051B"/>
    <w:rsid w:val="00C12BD2"/>
    <w:rsid w:val="00C156B6"/>
    <w:rsid w:val="00C16B28"/>
    <w:rsid w:val="00C20987"/>
    <w:rsid w:val="00C20FBB"/>
    <w:rsid w:val="00C2311F"/>
    <w:rsid w:val="00C23719"/>
    <w:rsid w:val="00C33233"/>
    <w:rsid w:val="00C3573F"/>
    <w:rsid w:val="00C3607B"/>
    <w:rsid w:val="00C41E12"/>
    <w:rsid w:val="00C466C8"/>
    <w:rsid w:val="00C53771"/>
    <w:rsid w:val="00C53CD1"/>
    <w:rsid w:val="00C61831"/>
    <w:rsid w:val="00C624E0"/>
    <w:rsid w:val="00C6279E"/>
    <w:rsid w:val="00C63284"/>
    <w:rsid w:val="00C64197"/>
    <w:rsid w:val="00C73970"/>
    <w:rsid w:val="00C73F21"/>
    <w:rsid w:val="00C75C09"/>
    <w:rsid w:val="00C776AE"/>
    <w:rsid w:val="00C830E1"/>
    <w:rsid w:val="00C840C9"/>
    <w:rsid w:val="00C86026"/>
    <w:rsid w:val="00C878E0"/>
    <w:rsid w:val="00C92113"/>
    <w:rsid w:val="00C9576C"/>
    <w:rsid w:val="00CA11F0"/>
    <w:rsid w:val="00CA1E56"/>
    <w:rsid w:val="00CA288F"/>
    <w:rsid w:val="00CA3A62"/>
    <w:rsid w:val="00CA523A"/>
    <w:rsid w:val="00CB13A4"/>
    <w:rsid w:val="00CB20BC"/>
    <w:rsid w:val="00CB32F9"/>
    <w:rsid w:val="00CB5990"/>
    <w:rsid w:val="00CB5A9B"/>
    <w:rsid w:val="00CB5BF8"/>
    <w:rsid w:val="00CB6F46"/>
    <w:rsid w:val="00CC2000"/>
    <w:rsid w:val="00CC2555"/>
    <w:rsid w:val="00CC7FC3"/>
    <w:rsid w:val="00CD51C8"/>
    <w:rsid w:val="00CD51E2"/>
    <w:rsid w:val="00CD56FB"/>
    <w:rsid w:val="00CD7122"/>
    <w:rsid w:val="00CD7592"/>
    <w:rsid w:val="00CD7697"/>
    <w:rsid w:val="00CE1317"/>
    <w:rsid w:val="00CE6908"/>
    <w:rsid w:val="00CE748E"/>
    <w:rsid w:val="00CF0907"/>
    <w:rsid w:val="00CF14FC"/>
    <w:rsid w:val="00CF24B6"/>
    <w:rsid w:val="00CF2E67"/>
    <w:rsid w:val="00CF6E4D"/>
    <w:rsid w:val="00D008D0"/>
    <w:rsid w:val="00D012AC"/>
    <w:rsid w:val="00D027A4"/>
    <w:rsid w:val="00D03E7D"/>
    <w:rsid w:val="00D05ECE"/>
    <w:rsid w:val="00D06F68"/>
    <w:rsid w:val="00D10F6C"/>
    <w:rsid w:val="00D1332A"/>
    <w:rsid w:val="00D14818"/>
    <w:rsid w:val="00D14960"/>
    <w:rsid w:val="00D15FDB"/>
    <w:rsid w:val="00D223B3"/>
    <w:rsid w:val="00D24020"/>
    <w:rsid w:val="00D250B2"/>
    <w:rsid w:val="00D30FD1"/>
    <w:rsid w:val="00D327CF"/>
    <w:rsid w:val="00D34C0A"/>
    <w:rsid w:val="00D3749C"/>
    <w:rsid w:val="00D37BF2"/>
    <w:rsid w:val="00D478BA"/>
    <w:rsid w:val="00D53A2C"/>
    <w:rsid w:val="00D635A4"/>
    <w:rsid w:val="00D635F1"/>
    <w:rsid w:val="00D66EBF"/>
    <w:rsid w:val="00D67DC8"/>
    <w:rsid w:val="00D702B0"/>
    <w:rsid w:val="00D733F0"/>
    <w:rsid w:val="00D7508A"/>
    <w:rsid w:val="00D772F7"/>
    <w:rsid w:val="00D8036E"/>
    <w:rsid w:val="00D8103A"/>
    <w:rsid w:val="00D85E2D"/>
    <w:rsid w:val="00D85F39"/>
    <w:rsid w:val="00D902FA"/>
    <w:rsid w:val="00D92247"/>
    <w:rsid w:val="00D923D3"/>
    <w:rsid w:val="00D926E3"/>
    <w:rsid w:val="00DA232C"/>
    <w:rsid w:val="00DA4C12"/>
    <w:rsid w:val="00DA6EC7"/>
    <w:rsid w:val="00DA7D70"/>
    <w:rsid w:val="00DB3805"/>
    <w:rsid w:val="00DB54E9"/>
    <w:rsid w:val="00DC3D7F"/>
    <w:rsid w:val="00DC3E31"/>
    <w:rsid w:val="00DC430F"/>
    <w:rsid w:val="00DC49D1"/>
    <w:rsid w:val="00DC4CC6"/>
    <w:rsid w:val="00DC6C12"/>
    <w:rsid w:val="00DD0451"/>
    <w:rsid w:val="00DE024F"/>
    <w:rsid w:val="00DE419D"/>
    <w:rsid w:val="00DE7DA5"/>
    <w:rsid w:val="00DF282B"/>
    <w:rsid w:val="00E007E9"/>
    <w:rsid w:val="00E03350"/>
    <w:rsid w:val="00E04DC1"/>
    <w:rsid w:val="00E0691F"/>
    <w:rsid w:val="00E179AB"/>
    <w:rsid w:val="00E2040B"/>
    <w:rsid w:val="00E2226B"/>
    <w:rsid w:val="00E22D66"/>
    <w:rsid w:val="00E23A8F"/>
    <w:rsid w:val="00E24463"/>
    <w:rsid w:val="00E24F8E"/>
    <w:rsid w:val="00E252A8"/>
    <w:rsid w:val="00E2717A"/>
    <w:rsid w:val="00E32780"/>
    <w:rsid w:val="00E340C8"/>
    <w:rsid w:val="00E36890"/>
    <w:rsid w:val="00E41230"/>
    <w:rsid w:val="00E47D1E"/>
    <w:rsid w:val="00E512E4"/>
    <w:rsid w:val="00E513FA"/>
    <w:rsid w:val="00E5349F"/>
    <w:rsid w:val="00E55F3E"/>
    <w:rsid w:val="00E643AA"/>
    <w:rsid w:val="00E65B49"/>
    <w:rsid w:val="00E66B63"/>
    <w:rsid w:val="00E737D1"/>
    <w:rsid w:val="00E73F82"/>
    <w:rsid w:val="00E7500E"/>
    <w:rsid w:val="00E77AFC"/>
    <w:rsid w:val="00E77ED0"/>
    <w:rsid w:val="00E847A2"/>
    <w:rsid w:val="00E85B98"/>
    <w:rsid w:val="00E9349D"/>
    <w:rsid w:val="00E94FB5"/>
    <w:rsid w:val="00EA2B06"/>
    <w:rsid w:val="00EA2BAD"/>
    <w:rsid w:val="00EA521C"/>
    <w:rsid w:val="00EB0253"/>
    <w:rsid w:val="00EC1D22"/>
    <w:rsid w:val="00EC73BF"/>
    <w:rsid w:val="00ED0F9C"/>
    <w:rsid w:val="00ED38B8"/>
    <w:rsid w:val="00ED3E94"/>
    <w:rsid w:val="00ED4E45"/>
    <w:rsid w:val="00ED687F"/>
    <w:rsid w:val="00ED70E9"/>
    <w:rsid w:val="00ED77AE"/>
    <w:rsid w:val="00EE1680"/>
    <w:rsid w:val="00EE65CA"/>
    <w:rsid w:val="00EE78F3"/>
    <w:rsid w:val="00EF04C1"/>
    <w:rsid w:val="00EF421F"/>
    <w:rsid w:val="00EF4AD2"/>
    <w:rsid w:val="00EF4FEC"/>
    <w:rsid w:val="00EF58D2"/>
    <w:rsid w:val="00EF5DB7"/>
    <w:rsid w:val="00EF69EC"/>
    <w:rsid w:val="00F057AD"/>
    <w:rsid w:val="00F11334"/>
    <w:rsid w:val="00F1371E"/>
    <w:rsid w:val="00F1446D"/>
    <w:rsid w:val="00F17637"/>
    <w:rsid w:val="00F17730"/>
    <w:rsid w:val="00F17B2B"/>
    <w:rsid w:val="00F23798"/>
    <w:rsid w:val="00F245F9"/>
    <w:rsid w:val="00F313F6"/>
    <w:rsid w:val="00F314D4"/>
    <w:rsid w:val="00F33596"/>
    <w:rsid w:val="00F415F8"/>
    <w:rsid w:val="00F50742"/>
    <w:rsid w:val="00F51778"/>
    <w:rsid w:val="00F558DC"/>
    <w:rsid w:val="00F57484"/>
    <w:rsid w:val="00F60984"/>
    <w:rsid w:val="00F61243"/>
    <w:rsid w:val="00F61FBB"/>
    <w:rsid w:val="00F658A2"/>
    <w:rsid w:val="00F67C21"/>
    <w:rsid w:val="00F73369"/>
    <w:rsid w:val="00F80492"/>
    <w:rsid w:val="00F824BF"/>
    <w:rsid w:val="00F83364"/>
    <w:rsid w:val="00F83D16"/>
    <w:rsid w:val="00F84001"/>
    <w:rsid w:val="00F902F6"/>
    <w:rsid w:val="00F9097D"/>
    <w:rsid w:val="00F91292"/>
    <w:rsid w:val="00F94948"/>
    <w:rsid w:val="00F950DC"/>
    <w:rsid w:val="00F961A6"/>
    <w:rsid w:val="00FA0DC9"/>
    <w:rsid w:val="00FA4199"/>
    <w:rsid w:val="00FA78DE"/>
    <w:rsid w:val="00FA7E39"/>
    <w:rsid w:val="00FB0E64"/>
    <w:rsid w:val="00FB1ECF"/>
    <w:rsid w:val="00FB3099"/>
    <w:rsid w:val="00FB3FB6"/>
    <w:rsid w:val="00FC0AB6"/>
    <w:rsid w:val="00FC0FB7"/>
    <w:rsid w:val="00FC2B57"/>
    <w:rsid w:val="00FC48F1"/>
    <w:rsid w:val="00FC78D0"/>
    <w:rsid w:val="00FC791A"/>
    <w:rsid w:val="00FD1895"/>
    <w:rsid w:val="00FD2CA1"/>
    <w:rsid w:val="00FD46EF"/>
    <w:rsid w:val="00FD6923"/>
    <w:rsid w:val="00FE1A9B"/>
    <w:rsid w:val="00FE3702"/>
    <w:rsid w:val="00FE39B7"/>
    <w:rsid w:val="00FE7390"/>
    <w:rsid w:val="00FF0B0F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BC3B29"/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3C5E2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BC3B29"/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3C5E2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59DA-3780-481E-A443-2F765920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Соляк Анна Петровна</cp:lastModifiedBy>
  <cp:revision>413</cp:revision>
  <cp:lastPrinted>2020-01-29T07:11:00Z</cp:lastPrinted>
  <dcterms:created xsi:type="dcterms:W3CDTF">2019-02-13T10:09:00Z</dcterms:created>
  <dcterms:modified xsi:type="dcterms:W3CDTF">2020-01-29T07:22:00Z</dcterms:modified>
</cp:coreProperties>
</file>